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1 187 vom 4. Juni 2012</w:t>
      </w:r>
    </w:p>
    <w:p>
      <w:r>
        <w:t>VS Kantonsgericht, 2012-06-04, DE</w:t>
      </w:r>
    </w:p>
    <w:p>
      <w:r>
        <w:rPr>
          <w:b/>
        </w:rPr>
        <w:t xml:space="preserve">Quelle: </w:t>
      </w:r>
      <w:r>
        <w:t>https://mcp.opencaselaw.ch/entscheid/vs_gerichte_KGVS_C1_11_187</w:t>
      </w:r>
    </w:p>
    <w:p>
      <w:r>
        <w:t>FR: VS_GERICHTE KGVS C1 11 187 du 4 juin 2012</w:t>
      </w:r>
    </w:p>
    <w:p>
      <w:r>
        <w:t>IT: VS_GERICHTE KGVS C1 11 187 del 4 giugno 2012</w:t>
      </w:r>
    </w:p>
    <w:p>
      <w:pPr>
        <w:pStyle w:val="Heading2"/>
      </w:pPr>
      <w:r>
        <w:t>Regeste</w:t>
      </w:r>
    </w:p>
    <w:p>
      <w:r>
        <w:t>C1 11 187 URTEIL VOM 4. JUNI 2012 Kantonsgericht Wallis I. Zivilrechtliche Abteilung Es wirken mit: Kantonsrichter Hermann Murmann, Präsident, Jérôme Emonet, Dr. Lionel Seeberger und Gerichtsschreiberin Karin Graber in Sachen X__________</w:t>
      </w:r>
    </w:p>
    <w:p>
      <w:pPr>
        <w:pStyle w:val="Heading2"/>
      </w:pPr>
      <w:r>
        <w:t>Volltext</w:t>
      </w:r>
    </w:p>
    <w:p>
      <w:r>
        <w:t>Wallis Kantonsgericht 04.06.2012 KGVS C1 11 187 Valais Tribunal cantonal 04.06.2012 KGVS C1 11 187 Vallese Kantonsgericht 04.06.2012 KGVS C1 11 187</w:t>
      </w:r>
    </w:p>
    <w:p>
      <w:r>
        <w:t>C1 11 187 URTEIL VOM 4. JUNI 2012 Kantonsgericht Wallis I. Zivilrechtliche Abteilung Es wirken mit: Kantonsrichter Hermann Murmann, Präsident, Jérôme Emonet, Dr. Lionel Seeberger und Gerichtsschreiberin Karin Graber in Sachen X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